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77" w:rsidRPr="00B871EB" w:rsidRDefault="00A06077" w:rsidP="00A06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71EB">
        <w:rPr>
          <w:rFonts w:ascii="Times New Roman" w:hAnsi="Times New Roman"/>
          <w:sz w:val="24"/>
          <w:szCs w:val="24"/>
        </w:rPr>
        <w:t xml:space="preserve">МУ «ОДО администрации </w:t>
      </w:r>
      <w:proofErr w:type="spellStart"/>
      <w:r w:rsidRPr="00B871EB">
        <w:rPr>
          <w:rFonts w:ascii="Times New Roman" w:hAnsi="Times New Roman"/>
          <w:sz w:val="24"/>
          <w:szCs w:val="24"/>
        </w:rPr>
        <w:t>Надтеречного</w:t>
      </w:r>
      <w:proofErr w:type="spellEnd"/>
      <w:r w:rsidRPr="00B871EB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1EB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1EB">
        <w:rPr>
          <w:rFonts w:ascii="Times New Roman" w:hAnsi="Times New Roman" w:cs="Times New Roman"/>
          <w:b/>
        </w:rPr>
        <w:t>«ДЕТСКИЙ САД № 2 «УЛЫБКА» С.П. ЗНАМЕНСКОЕ</w:t>
      </w:r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1EB">
        <w:rPr>
          <w:rFonts w:ascii="Times New Roman" w:hAnsi="Times New Roman" w:cs="Times New Roman"/>
          <w:b/>
        </w:rPr>
        <w:t>НАДТЕРЕЧНОГО МУНИЦИПАЛЬНОГО РАЙОНА»</w:t>
      </w:r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proofErr w:type="gramStart"/>
      <w:r w:rsidRPr="00B871EB">
        <w:rPr>
          <w:rFonts w:ascii="Times New Roman" w:hAnsi="Times New Roman" w:cs="Times New Roman"/>
          <w:b/>
        </w:rPr>
        <w:t>(МБДОУ «Детский сад № 2 «Улыбка» с.п.</w:t>
      </w:r>
      <w:proofErr w:type="gramEnd"/>
      <w:r w:rsidRPr="00B871EB">
        <w:rPr>
          <w:rFonts w:ascii="Times New Roman" w:hAnsi="Times New Roman" w:cs="Times New Roman"/>
          <w:b/>
        </w:rPr>
        <w:t xml:space="preserve"> </w:t>
      </w:r>
      <w:proofErr w:type="gramStart"/>
      <w:r w:rsidRPr="00B871EB">
        <w:rPr>
          <w:rFonts w:ascii="Times New Roman" w:hAnsi="Times New Roman" w:cs="Times New Roman"/>
          <w:b/>
        </w:rPr>
        <w:t>Знаменское»)</w:t>
      </w:r>
      <w:proofErr w:type="gramEnd"/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A06077" w:rsidRPr="00B871EB" w:rsidRDefault="00A06077" w:rsidP="00A060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B871EB">
        <w:rPr>
          <w:rFonts w:ascii="Times New Roman" w:hAnsi="Times New Roman" w:cs="Times New Roman"/>
        </w:rPr>
        <w:t>МУ «</w:t>
      </w:r>
      <w:proofErr w:type="spellStart"/>
      <w:r w:rsidRPr="00B871EB">
        <w:rPr>
          <w:rFonts w:ascii="Times New Roman" w:hAnsi="Times New Roman" w:cs="Times New Roman"/>
        </w:rPr>
        <w:t>Теркан</w:t>
      </w:r>
      <w:proofErr w:type="spellEnd"/>
      <w:r w:rsidRPr="00B871EB">
        <w:rPr>
          <w:rFonts w:ascii="Times New Roman" w:hAnsi="Times New Roman" w:cs="Times New Roman"/>
        </w:rPr>
        <w:t xml:space="preserve"> </w:t>
      </w:r>
      <w:proofErr w:type="spellStart"/>
      <w:r w:rsidRPr="00B871EB">
        <w:rPr>
          <w:rFonts w:ascii="Times New Roman" w:hAnsi="Times New Roman" w:cs="Times New Roman"/>
        </w:rPr>
        <w:t>муниципальни</w:t>
      </w:r>
      <w:proofErr w:type="spellEnd"/>
      <w:r w:rsidRPr="00B871EB">
        <w:rPr>
          <w:rFonts w:ascii="Times New Roman" w:hAnsi="Times New Roman" w:cs="Times New Roman"/>
        </w:rPr>
        <w:t xml:space="preserve"> к</w:t>
      </w:r>
      <w:proofErr w:type="gramStart"/>
      <w:r w:rsidRPr="00B871EB"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 w:rsidRPr="00B871EB">
        <w:rPr>
          <w:rFonts w:ascii="Times New Roman" w:hAnsi="Times New Roman" w:cs="Times New Roman"/>
        </w:rPr>
        <w:t>оштан</w:t>
      </w:r>
      <w:proofErr w:type="spellEnd"/>
      <w:r w:rsidRPr="00B871EB">
        <w:rPr>
          <w:rFonts w:ascii="Times New Roman" w:hAnsi="Times New Roman" w:cs="Times New Roman"/>
        </w:rPr>
        <w:t xml:space="preserve"> </w:t>
      </w:r>
      <w:proofErr w:type="spellStart"/>
      <w:r w:rsidRPr="00B871EB">
        <w:rPr>
          <w:rFonts w:ascii="Times New Roman" w:hAnsi="Times New Roman" w:cs="Times New Roman"/>
        </w:rPr>
        <w:t>администрацин</w:t>
      </w:r>
      <w:proofErr w:type="spellEnd"/>
      <w:r w:rsidRPr="00B871EB">
        <w:rPr>
          <w:rFonts w:ascii="Times New Roman" w:hAnsi="Times New Roman" w:cs="Times New Roman"/>
        </w:rPr>
        <w:t xml:space="preserve"> ШДД»</w:t>
      </w:r>
    </w:p>
    <w:p w:rsidR="00A06077" w:rsidRPr="00B871EB" w:rsidRDefault="00A06077" w:rsidP="00A06077">
      <w:pPr>
        <w:tabs>
          <w:tab w:val="left" w:pos="84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1E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дешаран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</w:p>
    <w:p w:rsidR="00A06077" w:rsidRPr="00B871EB" w:rsidRDefault="00A06077" w:rsidP="00A06077">
      <w:pPr>
        <w:tabs>
          <w:tab w:val="left" w:pos="84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1EB">
        <w:rPr>
          <w:rFonts w:ascii="Times New Roman" w:hAnsi="Times New Roman"/>
          <w:b/>
          <w:sz w:val="24"/>
          <w:szCs w:val="24"/>
        </w:rPr>
        <w:t>«ТЕРКАН МУНИЦИПАЛЬНИ К</w:t>
      </w:r>
      <w:proofErr w:type="gramStart"/>
      <w:r w:rsidRPr="00B871EB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B871EB">
        <w:rPr>
          <w:rFonts w:ascii="Times New Roman" w:hAnsi="Times New Roman"/>
          <w:b/>
          <w:sz w:val="24"/>
          <w:szCs w:val="24"/>
        </w:rPr>
        <w:t>ОШТАН</w:t>
      </w:r>
    </w:p>
    <w:p w:rsidR="00A06077" w:rsidRPr="00B871EB" w:rsidRDefault="00A06077" w:rsidP="00A06077">
      <w:pPr>
        <w:tabs>
          <w:tab w:val="left" w:pos="84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1EB">
        <w:rPr>
          <w:rFonts w:ascii="Times New Roman" w:hAnsi="Times New Roman"/>
          <w:b/>
          <w:sz w:val="24"/>
          <w:szCs w:val="24"/>
        </w:rPr>
        <w:t>Ч</w:t>
      </w:r>
      <w:proofErr w:type="gramStart"/>
      <w:r w:rsidRPr="00B871EB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B871EB">
        <w:rPr>
          <w:rFonts w:ascii="Times New Roman" w:hAnsi="Times New Roman"/>
          <w:b/>
          <w:sz w:val="24"/>
          <w:szCs w:val="24"/>
        </w:rPr>
        <w:t>УЬЛГА-ЮЬРТАН № 2 ЙОЛУ БЕРИЙН БЕШ «УЛЫБКА»</w:t>
      </w:r>
    </w:p>
    <w:p w:rsidR="00A06077" w:rsidRPr="00B871EB" w:rsidRDefault="00A06077" w:rsidP="00A06077">
      <w:pPr>
        <w:tabs>
          <w:tab w:val="left" w:pos="84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1EB">
        <w:rPr>
          <w:rFonts w:ascii="Times New Roman" w:hAnsi="Times New Roman"/>
          <w:b/>
          <w:sz w:val="24"/>
          <w:szCs w:val="24"/>
        </w:rPr>
        <w:t>(МБШДУ «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Ч</w:t>
      </w:r>
      <w:proofErr w:type="gramStart"/>
      <w:r w:rsidRPr="00B871EB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B871EB">
        <w:rPr>
          <w:rFonts w:ascii="Times New Roman" w:hAnsi="Times New Roman"/>
          <w:b/>
          <w:sz w:val="24"/>
          <w:szCs w:val="24"/>
        </w:rPr>
        <w:t>уьлга-Юьртан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№ 2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йолу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берийн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1EB">
        <w:rPr>
          <w:rFonts w:ascii="Times New Roman" w:hAnsi="Times New Roman"/>
          <w:b/>
          <w:sz w:val="24"/>
          <w:szCs w:val="24"/>
        </w:rPr>
        <w:t>беш</w:t>
      </w:r>
      <w:proofErr w:type="spellEnd"/>
      <w:r w:rsidRPr="00B871EB">
        <w:rPr>
          <w:rFonts w:ascii="Times New Roman" w:hAnsi="Times New Roman"/>
          <w:b/>
          <w:sz w:val="24"/>
          <w:szCs w:val="24"/>
        </w:rPr>
        <w:t xml:space="preserve"> «Улыбка»»)</w:t>
      </w:r>
    </w:p>
    <w:p w:rsidR="00A06077" w:rsidRDefault="00A06077" w:rsidP="00A06077"/>
    <w:p w:rsidR="00783A00" w:rsidRPr="0036204C" w:rsidRDefault="00463808" w:rsidP="0036204C">
      <w:pPr>
        <w:pStyle w:val="2"/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  <w:r w:rsidRPr="0036204C">
        <w:rPr>
          <w:color w:val="333333"/>
          <w:sz w:val="28"/>
          <w:szCs w:val="28"/>
        </w:rPr>
        <w:t xml:space="preserve">                 </w:t>
      </w:r>
    </w:p>
    <w:p w:rsidR="00892D19" w:rsidRPr="00A06077" w:rsidRDefault="00892D19" w:rsidP="00A06077">
      <w:pPr>
        <w:shd w:val="clear" w:color="auto" w:fill="FFFFFF"/>
        <w:tabs>
          <w:tab w:val="left" w:pos="1620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04C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по </w:t>
      </w:r>
      <w:r w:rsidRPr="003620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е:</w:t>
      </w:r>
    </w:p>
    <w:p w:rsidR="00783A00" w:rsidRPr="0036204C" w:rsidRDefault="00892D19" w:rsidP="00BD2FCE">
      <w:pPr>
        <w:shd w:val="clear" w:color="auto" w:fill="FFFFFF"/>
        <w:tabs>
          <w:tab w:val="left" w:pos="1620"/>
          <w:tab w:val="center" w:pos="4960"/>
        </w:tabs>
        <w:spacing w:after="0" w:line="240" w:lineRule="auto"/>
        <w:jc w:val="center"/>
        <w:outlineLvl w:val="0"/>
        <w:rPr>
          <w:color w:val="333333"/>
          <w:sz w:val="28"/>
          <w:szCs w:val="28"/>
        </w:rPr>
      </w:pPr>
      <w:r w:rsidRPr="003620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Развитие </w:t>
      </w:r>
      <w:r w:rsidR="003620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чи</w:t>
      </w:r>
      <w:r w:rsidR="009F3887" w:rsidRPr="003620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тей дошкольного возраста в игровой деятельности»</w:t>
      </w:r>
    </w:p>
    <w:p w:rsidR="00783A00" w:rsidRPr="0036204C" w:rsidRDefault="00783A00" w:rsidP="0036204C">
      <w:pPr>
        <w:pStyle w:val="2"/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</w:p>
    <w:p w:rsidR="00783A00" w:rsidRPr="0036204C" w:rsidRDefault="00783A00" w:rsidP="0036204C">
      <w:pPr>
        <w:pStyle w:val="2"/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</w:p>
    <w:p w:rsidR="00783A00" w:rsidRPr="0036204C" w:rsidRDefault="00A06077" w:rsidP="0036204C">
      <w:pPr>
        <w:pStyle w:val="2"/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76900" cy="4335382"/>
            <wp:effectExtent l="19050" t="0" r="0" b="0"/>
            <wp:docPr id="1" name="Рисунок 1" descr="C:\Users\User\Downloads\IMG_5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501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84" cy="433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00" w:rsidRPr="0036204C" w:rsidRDefault="00783A00" w:rsidP="0036204C">
      <w:pPr>
        <w:pStyle w:val="2"/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</w:p>
    <w:p w:rsidR="00783A00" w:rsidRPr="0036204C" w:rsidRDefault="000C2581" w:rsidP="0036204C">
      <w:pPr>
        <w:pStyle w:val="2"/>
        <w:tabs>
          <w:tab w:val="left" w:pos="8340"/>
        </w:tabs>
        <w:spacing w:before="0" w:beforeAutospacing="0" w:after="0" w:afterAutospacing="0"/>
        <w:ind w:left="3402" w:right="375" w:hanging="3027"/>
        <w:rPr>
          <w:color w:val="333333"/>
          <w:sz w:val="28"/>
          <w:szCs w:val="28"/>
        </w:rPr>
      </w:pPr>
      <w:r w:rsidRPr="0036204C">
        <w:rPr>
          <w:color w:val="333333"/>
          <w:sz w:val="28"/>
          <w:szCs w:val="28"/>
        </w:rPr>
        <w:tab/>
      </w:r>
      <w:r w:rsidRPr="0036204C">
        <w:rPr>
          <w:color w:val="333333"/>
          <w:sz w:val="28"/>
          <w:szCs w:val="28"/>
        </w:rPr>
        <w:tab/>
      </w:r>
    </w:p>
    <w:p w:rsidR="00783A00" w:rsidRPr="0036204C" w:rsidRDefault="00783A00" w:rsidP="0036204C">
      <w:pPr>
        <w:pStyle w:val="2"/>
        <w:spacing w:before="0" w:beforeAutospacing="0" w:after="0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F91F22" w:rsidRDefault="00892D19" w:rsidP="00A06077">
      <w:pPr>
        <w:pStyle w:val="2"/>
        <w:tabs>
          <w:tab w:val="left" w:pos="3870"/>
        </w:tabs>
        <w:spacing w:before="0" w:beforeAutospacing="0" w:after="0" w:afterAutospacing="0"/>
        <w:ind w:left="3402" w:right="375" w:hanging="3027"/>
        <w:rPr>
          <w:color w:val="000000" w:themeColor="text1"/>
          <w:sz w:val="28"/>
          <w:szCs w:val="28"/>
        </w:rPr>
      </w:pPr>
      <w:r w:rsidRPr="0036204C">
        <w:rPr>
          <w:color w:val="000000" w:themeColor="text1"/>
          <w:sz w:val="28"/>
          <w:szCs w:val="28"/>
        </w:rPr>
        <w:tab/>
      </w:r>
      <w:r w:rsidR="00073512" w:rsidRPr="0036204C">
        <w:rPr>
          <w:color w:val="000000" w:themeColor="text1"/>
          <w:sz w:val="28"/>
          <w:szCs w:val="28"/>
        </w:rPr>
        <w:t xml:space="preserve">                 </w:t>
      </w:r>
      <w:r w:rsidRPr="0036204C">
        <w:rPr>
          <w:color w:val="000000" w:themeColor="text1"/>
          <w:sz w:val="28"/>
          <w:szCs w:val="28"/>
        </w:rPr>
        <w:tab/>
      </w:r>
      <w:r w:rsidR="00073512" w:rsidRPr="0036204C">
        <w:rPr>
          <w:color w:val="000000" w:themeColor="text1"/>
          <w:sz w:val="28"/>
          <w:szCs w:val="28"/>
        </w:rPr>
        <w:t xml:space="preserve">        </w:t>
      </w:r>
    </w:p>
    <w:p w:rsidR="00783A00" w:rsidRPr="0036204C" w:rsidRDefault="00F91F22" w:rsidP="00A06077">
      <w:pPr>
        <w:pStyle w:val="2"/>
        <w:tabs>
          <w:tab w:val="left" w:pos="3870"/>
        </w:tabs>
        <w:spacing w:before="0" w:beforeAutospacing="0" w:after="0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073512" w:rsidRPr="0036204C">
        <w:rPr>
          <w:color w:val="000000" w:themeColor="text1"/>
          <w:sz w:val="28"/>
          <w:szCs w:val="28"/>
        </w:rPr>
        <w:t xml:space="preserve">    </w:t>
      </w:r>
      <w:r w:rsidR="00892D19" w:rsidRPr="0036204C">
        <w:rPr>
          <w:color w:val="000000" w:themeColor="text1"/>
          <w:sz w:val="28"/>
          <w:szCs w:val="28"/>
        </w:rPr>
        <w:t>Подготовила</w:t>
      </w:r>
      <w:r w:rsidR="00073512" w:rsidRPr="0036204C">
        <w:rPr>
          <w:color w:val="000000" w:themeColor="text1"/>
          <w:sz w:val="28"/>
          <w:szCs w:val="28"/>
        </w:rPr>
        <w:t xml:space="preserve">: </w:t>
      </w:r>
      <w:r w:rsidR="009F3887" w:rsidRPr="0036204C">
        <w:rPr>
          <w:color w:val="000000" w:themeColor="text1"/>
          <w:sz w:val="28"/>
          <w:szCs w:val="28"/>
        </w:rPr>
        <w:t>Юсупова Н.И.</w:t>
      </w:r>
    </w:p>
    <w:p w:rsidR="00A06077" w:rsidRDefault="00A06077" w:rsidP="00A06077">
      <w:pPr>
        <w:pStyle w:val="2"/>
        <w:spacing w:before="0" w:beforeAutospacing="0" w:after="0" w:afterAutospacing="0"/>
        <w:ind w:right="375"/>
        <w:jc w:val="center"/>
        <w:rPr>
          <w:color w:val="000000" w:themeColor="text1"/>
          <w:sz w:val="28"/>
          <w:szCs w:val="28"/>
        </w:rPr>
      </w:pPr>
    </w:p>
    <w:p w:rsidR="00A06077" w:rsidRDefault="00A06077" w:rsidP="00A06077">
      <w:pPr>
        <w:pStyle w:val="2"/>
        <w:spacing w:before="0" w:beforeAutospacing="0" w:after="0" w:afterAutospacing="0"/>
        <w:ind w:right="375"/>
        <w:jc w:val="center"/>
        <w:rPr>
          <w:color w:val="000000" w:themeColor="text1"/>
          <w:sz w:val="28"/>
          <w:szCs w:val="28"/>
        </w:rPr>
      </w:pPr>
    </w:p>
    <w:p w:rsidR="00BD2FCE" w:rsidRDefault="00BD2FCE" w:rsidP="00A06077">
      <w:pPr>
        <w:pStyle w:val="2"/>
        <w:spacing w:before="0" w:beforeAutospacing="0" w:after="0" w:afterAutospacing="0"/>
        <w:ind w:right="375"/>
        <w:jc w:val="center"/>
        <w:rPr>
          <w:color w:val="000000" w:themeColor="text1"/>
          <w:sz w:val="28"/>
          <w:szCs w:val="28"/>
        </w:rPr>
      </w:pPr>
    </w:p>
    <w:p w:rsidR="009F3887" w:rsidRPr="00A06077" w:rsidRDefault="00A02141" w:rsidP="00A06077">
      <w:pPr>
        <w:pStyle w:val="2"/>
        <w:spacing w:before="0" w:beforeAutospacing="0" w:after="0" w:afterAutospacing="0"/>
        <w:ind w:right="375"/>
        <w:jc w:val="center"/>
        <w:rPr>
          <w:color w:val="000000" w:themeColor="text1"/>
          <w:sz w:val="28"/>
          <w:szCs w:val="28"/>
        </w:rPr>
      </w:pPr>
      <w:r w:rsidRPr="0036204C">
        <w:rPr>
          <w:color w:val="000000" w:themeColor="text1"/>
          <w:sz w:val="28"/>
          <w:szCs w:val="28"/>
        </w:rPr>
        <w:lastRenderedPageBreak/>
        <w:t xml:space="preserve">Конспект ООД </w:t>
      </w:r>
      <w:r w:rsidR="00463808" w:rsidRPr="0036204C">
        <w:rPr>
          <w:color w:val="000000" w:themeColor="text1"/>
          <w:sz w:val="28"/>
          <w:szCs w:val="28"/>
        </w:rPr>
        <w:t xml:space="preserve"> </w:t>
      </w:r>
      <w:r w:rsidR="00124B19" w:rsidRPr="0036204C">
        <w:rPr>
          <w:color w:val="000000" w:themeColor="text1"/>
          <w:sz w:val="28"/>
          <w:szCs w:val="28"/>
        </w:rPr>
        <w:t xml:space="preserve">на </w:t>
      </w:r>
      <w:r w:rsidR="00124B19" w:rsidRPr="00A06077">
        <w:rPr>
          <w:color w:val="000000" w:themeColor="text1"/>
          <w:sz w:val="28"/>
          <w:szCs w:val="28"/>
        </w:rPr>
        <w:t xml:space="preserve">тему </w:t>
      </w:r>
      <w:r w:rsidR="009F3887" w:rsidRPr="00A0607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F3887" w:rsidRPr="00A06077">
        <w:rPr>
          <w:color w:val="000000" w:themeColor="text1"/>
          <w:sz w:val="28"/>
          <w:szCs w:val="28"/>
        </w:rPr>
        <w:t>«Сказка в гости к нам пришла»</w:t>
      </w:r>
    </w:p>
    <w:p w:rsidR="009F3887" w:rsidRPr="00A06077" w:rsidRDefault="009F3887" w:rsidP="00A06077">
      <w:pPr>
        <w:pStyle w:val="2"/>
        <w:spacing w:before="0" w:beforeAutospacing="0" w:after="0" w:afterAutospacing="0"/>
        <w:ind w:left="3402" w:right="375" w:hanging="3027"/>
        <w:jc w:val="center"/>
        <w:rPr>
          <w:color w:val="000000" w:themeColor="text1"/>
          <w:sz w:val="28"/>
          <w:szCs w:val="28"/>
        </w:rPr>
      </w:pPr>
      <w:r w:rsidRPr="00A06077">
        <w:rPr>
          <w:color w:val="000000" w:themeColor="text1"/>
          <w:sz w:val="28"/>
          <w:szCs w:val="28"/>
        </w:rPr>
        <w:t>По мотивам сказок: «Колобок», «Курочка Ряба», «Теремок», «Репка</w:t>
      </w:r>
      <w:r w:rsidR="00A06077">
        <w:rPr>
          <w:color w:val="000000" w:themeColor="text1"/>
          <w:sz w:val="28"/>
          <w:szCs w:val="28"/>
        </w:rPr>
        <w:t>»</w:t>
      </w:r>
    </w:p>
    <w:p w:rsidR="0036204C" w:rsidRPr="00A06077" w:rsidRDefault="0036204C" w:rsidP="003620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556C" w:rsidRPr="0036204C" w:rsidRDefault="0036204C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:</w:t>
      </w:r>
      <w:r w:rsidRPr="0036204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620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7DF6" w:rsidRPr="00A06077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06077">
        <w:rPr>
          <w:b/>
          <w:iCs/>
          <w:color w:val="000000" w:themeColor="text1"/>
          <w:sz w:val="28"/>
          <w:szCs w:val="28"/>
        </w:rPr>
        <w:t>Цели:</w:t>
      </w:r>
      <w:r w:rsidRPr="00A06077">
        <w:rPr>
          <w:b/>
          <w:color w:val="000000" w:themeColor="text1"/>
          <w:sz w:val="28"/>
          <w:szCs w:val="28"/>
        </w:rPr>
        <w:t> </w:t>
      </w:r>
    </w:p>
    <w:p w:rsidR="00CF7DF6" w:rsidRPr="0036204C" w:rsidRDefault="00CF7DF6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- ф</w:t>
      </w:r>
      <w:r w:rsidR="009F3887" w:rsidRPr="0036204C">
        <w:rPr>
          <w:color w:val="4A4A4A"/>
          <w:sz w:val="28"/>
          <w:szCs w:val="28"/>
        </w:rPr>
        <w:t>ормировать диалогическую речь,</w:t>
      </w:r>
    </w:p>
    <w:p w:rsidR="00CF7DF6" w:rsidRPr="0036204C" w:rsidRDefault="00CF7DF6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-</w:t>
      </w:r>
      <w:r w:rsidR="009F3887" w:rsidRPr="0036204C">
        <w:rPr>
          <w:color w:val="4A4A4A"/>
          <w:sz w:val="28"/>
          <w:szCs w:val="28"/>
        </w:rPr>
        <w:t xml:space="preserve"> учить отвечать на вопросы и называть персонажей из знакомых сказок, передавать по показу игровые действия.</w:t>
      </w:r>
    </w:p>
    <w:p w:rsidR="009F3887" w:rsidRPr="0036204C" w:rsidRDefault="00CF7DF6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-</w:t>
      </w:r>
      <w:r w:rsidR="009F3887" w:rsidRPr="0036204C">
        <w:rPr>
          <w:color w:val="4A4A4A"/>
          <w:sz w:val="28"/>
          <w:szCs w:val="28"/>
        </w:rPr>
        <w:t xml:space="preserve"> </w:t>
      </w:r>
      <w:r w:rsidRPr="0036204C">
        <w:rPr>
          <w:color w:val="4A4A4A"/>
          <w:sz w:val="28"/>
          <w:szCs w:val="28"/>
        </w:rPr>
        <w:t>а</w:t>
      </w:r>
      <w:r w:rsidR="009F3887" w:rsidRPr="0036204C">
        <w:rPr>
          <w:color w:val="4A4A4A"/>
          <w:sz w:val="28"/>
          <w:szCs w:val="28"/>
        </w:rPr>
        <w:t>ктивизировать речевые высказывания: развивать произношение, интонационную выразительность речи, ритмичность движений.</w:t>
      </w:r>
    </w:p>
    <w:p w:rsidR="009F3887" w:rsidRPr="0036204C" w:rsidRDefault="00CF7DF6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-</w:t>
      </w:r>
      <w:r w:rsidR="009F3887" w:rsidRPr="0036204C">
        <w:rPr>
          <w:color w:val="4A4A4A"/>
          <w:sz w:val="28"/>
          <w:szCs w:val="28"/>
        </w:rPr>
        <w:t> </w:t>
      </w:r>
      <w:r w:rsidRPr="0036204C">
        <w:rPr>
          <w:color w:val="4A4A4A"/>
          <w:sz w:val="28"/>
          <w:szCs w:val="28"/>
        </w:rPr>
        <w:t>в</w:t>
      </w:r>
      <w:r w:rsidR="009F3887" w:rsidRPr="0036204C">
        <w:rPr>
          <w:color w:val="4A4A4A"/>
          <w:sz w:val="28"/>
          <w:szCs w:val="28"/>
        </w:rPr>
        <w:t>оспитывать интерес и любовь к народным сказкам.</w:t>
      </w:r>
    </w:p>
    <w:p w:rsidR="009F3887" w:rsidRPr="0036204C" w:rsidRDefault="009F3887" w:rsidP="00362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proofErr w:type="gramStart"/>
      <w:r w:rsidRPr="00A060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орудование:</w:t>
      </w:r>
      <w:r w:rsidR="00A06077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 запись песенки «Паровоз»; персонажи сказок «Колобок» </w:t>
      </w:r>
      <w:bookmarkStart w:id="0" w:name="_GoBack"/>
      <w:bookmarkEnd w:id="0"/>
      <w:r w:rsidRPr="0036204C">
        <w:rPr>
          <w:rFonts w:ascii="Times New Roman" w:eastAsia="Times New Roman" w:hAnsi="Times New Roman" w:cs="Times New Roman"/>
          <w:color w:val="4A4A4A"/>
          <w:sz w:val="28"/>
          <w:szCs w:val="28"/>
        </w:rPr>
        <w:t>«Теремок», «Репка», «Курочка ряба», корзинка с сюрпризом.</w:t>
      </w:r>
      <w:proofErr w:type="gramEnd"/>
    </w:p>
    <w:p w:rsidR="009F3887" w:rsidRPr="0036204C" w:rsidRDefault="009F3887" w:rsidP="00362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A060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и приёмы:</w:t>
      </w:r>
      <w:r w:rsidRPr="0036204C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 </w:t>
      </w:r>
      <w:r w:rsidRPr="0036204C">
        <w:rPr>
          <w:rFonts w:ascii="Times New Roman" w:eastAsia="Times New Roman" w:hAnsi="Times New Roman" w:cs="Times New Roman"/>
          <w:color w:val="4A4A4A"/>
          <w:sz w:val="28"/>
          <w:szCs w:val="28"/>
        </w:rPr>
        <w:t>загадывание загадок, артикуляционная гимнастика,</w:t>
      </w:r>
      <w:r w:rsidRPr="0036204C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 </w:t>
      </w:r>
      <w:r w:rsidRPr="0036204C">
        <w:rPr>
          <w:rFonts w:ascii="Times New Roman" w:eastAsia="Times New Roman" w:hAnsi="Times New Roman" w:cs="Times New Roman"/>
          <w:color w:val="4A4A4A"/>
          <w:sz w:val="28"/>
          <w:szCs w:val="28"/>
        </w:rPr>
        <w:t>ответы на вопросы.</w:t>
      </w:r>
    </w:p>
    <w:p w:rsidR="009F3887" w:rsidRPr="00A06077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06077">
        <w:rPr>
          <w:b/>
          <w:bCs/>
          <w:color w:val="000000" w:themeColor="text1"/>
          <w:sz w:val="28"/>
          <w:szCs w:val="28"/>
          <w:u w:val="single"/>
        </w:rPr>
        <w:t>Ход занятия:</w:t>
      </w:r>
    </w:p>
    <w:p w:rsidR="0036204C" w:rsidRPr="00A06077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</w:rPr>
      </w:pPr>
      <w:r w:rsidRPr="00A06077">
        <w:rPr>
          <w:i/>
          <w:iCs/>
          <w:color w:val="000000" w:themeColor="text1"/>
          <w:sz w:val="28"/>
          <w:szCs w:val="28"/>
        </w:rPr>
        <w:t xml:space="preserve"> </w:t>
      </w:r>
      <w:r w:rsidRPr="00A06077">
        <w:rPr>
          <w:b/>
          <w:iCs/>
          <w:color w:val="000000" w:themeColor="text1"/>
          <w:sz w:val="28"/>
          <w:szCs w:val="28"/>
        </w:rPr>
        <w:t>1.</w:t>
      </w:r>
      <w:r w:rsidR="0036204C" w:rsidRPr="00A06077">
        <w:rPr>
          <w:b/>
          <w:iCs/>
          <w:color w:val="000000" w:themeColor="text1"/>
          <w:sz w:val="28"/>
          <w:szCs w:val="28"/>
        </w:rPr>
        <w:t>Организационный момент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A06077">
        <w:rPr>
          <w:b/>
          <w:iCs/>
          <w:color w:val="000000" w:themeColor="text1"/>
          <w:sz w:val="28"/>
          <w:szCs w:val="28"/>
        </w:rPr>
        <w:t>Воспитатель:</w:t>
      </w:r>
      <w:r w:rsidRPr="0036204C">
        <w:rPr>
          <w:b/>
          <w:color w:val="4A4A4A"/>
          <w:sz w:val="28"/>
          <w:szCs w:val="28"/>
        </w:rPr>
        <w:t> </w:t>
      </w:r>
      <w:r w:rsidRPr="0036204C">
        <w:rPr>
          <w:color w:val="4A4A4A"/>
          <w:sz w:val="28"/>
          <w:szCs w:val="28"/>
        </w:rPr>
        <w:t>Ребята, вы любите сказки?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</w:t>
      </w:r>
      <w:r w:rsidRPr="0036204C">
        <w:rPr>
          <w:color w:val="4A4A4A"/>
          <w:sz w:val="28"/>
          <w:szCs w:val="28"/>
        </w:rPr>
        <w:t>: Очень любим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Воспитатель</w:t>
      </w:r>
      <w:r w:rsidRPr="0036204C">
        <w:rPr>
          <w:color w:val="4A4A4A"/>
          <w:sz w:val="28"/>
          <w:szCs w:val="28"/>
        </w:rPr>
        <w:t>: Сказки живут в волшебной стране — за лесами, за полями, за высокими горами. Живут и очень волнуются, они думают, что вы их забыли. А вы считаете, что сможете их узнать?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:</w:t>
      </w:r>
      <w:r w:rsidRPr="0036204C">
        <w:rPr>
          <w:color w:val="4A4A4A"/>
          <w:sz w:val="28"/>
          <w:szCs w:val="28"/>
        </w:rPr>
        <w:t> Сможем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Воспитатель:</w:t>
      </w:r>
      <w:r w:rsidRPr="0036204C">
        <w:rPr>
          <w:color w:val="4A4A4A"/>
          <w:sz w:val="28"/>
          <w:szCs w:val="28"/>
        </w:rPr>
        <w:t> Давайте попробуем! Едем в гости к сказкам. Садимся в веселый поезд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 встают в паровозик, держась друг за друга</w:t>
      </w:r>
      <w:proofErr w:type="gramStart"/>
      <w:r w:rsidRPr="0036204C">
        <w:rPr>
          <w:iCs/>
          <w:color w:val="4A4A4A"/>
          <w:sz w:val="28"/>
          <w:szCs w:val="28"/>
        </w:rPr>
        <w:t xml:space="preserve"> </w:t>
      </w:r>
      <w:r w:rsidR="000A556C" w:rsidRPr="0036204C">
        <w:rPr>
          <w:iCs/>
          <w:color w:val="4A4A4A"/>
          <w:sz w:val="28"/>
          <w:szCs w:val="28"/>
        </w:rPr>
        <w:t>.</w:t>
      </w:r>
      <w:proofErr w:type="gramEnd"/>
      <w:r w:rsidRPr="0036204C">
        <w:rPr>
          <w:iCs/>
          <w:color w:val="4A4A4A"/>
          <w:sz w:val="28"/>
          <w:szCs w:val="28"/>
        </w:rPr>
        <w:t>Воспитатель вместе с детьми поёт песню «Паровоз», при этом они делают один круг по группе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Набирает поезд ход,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Машинист глядит вперед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Держимся мы друг за друга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 xml:space="preserve">И никто не </w:t>
      </w:r>
      <w:r w:rsidR="001A679E" w:rsidRPr="0036204C">
        <w:rPr>
          <w:color w:val="4A4A4A"/>
          <w:sz w:val="28"/>
          <w:szCs w:val="28"/>
        </w:rPr>
        <w:t>отстает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Поезд останавливается на сказке «Колобок».</w:t>
      </w:r>
    </w:p>
    <w:p w:rsidR="0036204C" w:rsidRPr="00A06077" w:rsidRDefault="0036204C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</w:rPr>
      </w:pPr>
      <w:r w:rsidRPr="00A06077">
        <w:rPr>
          <w:b/>
          <w:iCs/>
          <w:color w:val="000000" w:themeColor="text1"/>
          <w:sz w:val="28"/>
          <w:szCs w:val="28"/>
        </w:rPr>
        <w:t>2.Пут</w:t>
      </w:r>
      <w:r w:rsidR="00A06077">
        <w:rPr>
          <w:b/>
          <w:iCs/>
          <w:color w:val="000000" w:themeColor="text1"/>
          <w:sz w:val="28"/>
          <w:szCs w:val="28"/>
        </w:rPr>
        <w:t>е</w:t>
      </w:r>
      <w:r w:rsidRPr="00A06077">
        <w:rPr>
          <w:b/>
          <w:iCs/>
          <w:color w:val="000000" w:themeColor="text1"/>
          <w:sz w:val="28"/>
          <w:szCs w:val="28"/>
        </w:rPr>
        <w:t>шествие по сказкам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Воспитатель: </w:t>
      </w:r>
      <w:r w:rsidRPr="0036204C">
        <w:rPr>
          <w:color w:val="4A4A4A"/>
          <w:sz w:val="28"/>
          <w:szCs w:val="28"/>
        </w:rPr>
        <w:t>Не лежалось на окошке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Покатился по дорожке…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то покатился по дорожке? (Колобок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то испек Колобка? (Колобка испекла Бабашка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ого встретил Колобок в лесу? (Зайца, волка, медведя, лису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От кого ушёл Колобок? (От зайца, от волка, от медведя, от лисы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то съел Колобка? (Съела Колобка лиса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jc w:val="both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Давайте вспомним песенку, которую пел Колобок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iCs/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 вместе с воспитателем поют песенку Колобка</w:t>
      </w:r>
    </w:p>
    <w:p w:rsidR="001A679E" w:rsidRPr="0036204C" w:rsidRDefault="009F3887" w:rsidP="0036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Я колобок, колобок,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амбару метён,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о </w:t>
      </w:r>
      <w:r w:rsidR="000A556C"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сусекам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скребён</w:t>
      </w:r>
      <w:proofErr w:type="spellEnd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На сметане </w:t>
      </w:r>
      <w:r w:rsidR="000A556C"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мешен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F3887" w:rsidRPr="0036204C" w:rsidRDefault="009F3887" w:rsidP="0036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печку сажён,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На окошке </w:t>
      </w:r>
      <w:proofErr w:type="gramStart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стужён</w:t>
      </w:r>
      <w:proofErr w:type="gramEnd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 от дедушки ушёл,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Я от бабушки ушёл, </w:t>
      </w:r>
    </w:p>
    <w:p w:rsidR="0036204C" w:rsidRDefault="009F3887" w:rsidP="0036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 нам нужно расставить персонажи сказки по очередности</w:t>
      </w:r>
      <w:proofErr w:type="gramStart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A556C"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556C"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</w:t>
      </w:r>
      <w:r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>идут к доске</w:t>
      </w:r>
      <w:r w:rsidR="000A556C" w:rsidRPr="00362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полняют задание).</w:t>
      </w:r>
    </w:p>
    <w:p w:rsidR="009F3887" w:rsidRPr="0036204C" w:rsidRDefault="009F3887" w:rsidP="0036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607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:</w:t>
      </w:r>
      <w:r w:rsidRPr="0036204C">
        <w:rPr>
          <w:rFonts w:ascii="Times New Roman" w:hAnsi="Times New Roman" w:cs="Times New Roman"/>
          <w:b/>
          <w:color w:val="4A4A4A"/>
          <w:sz w:val="28"/>
          <w:szCs w:val="28"/>
        </w:rPr>
        <w:t> </w:t>
      </w:r>
      <w:r w:rsidRPr="0036204C">
        <w:rPr>
          <w:rFonts w:ascii="Times New Roman" w:hAnsi="Times New Roman" w:cs="Times New Roman"/>
          <w:color w:val="4A4A4A"/>
          <w:sz w:val="28"/>
          <w:szCs w:val="28"/>
        </w:rPr>
        <w:t>А теперь</w:t>
      </w:r>
      <w:r w:rsidR="000A556C" w:rsidRPr="0036204C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Pr="0036204C">
        <w:rPr>
          <w:rFonts w:ascii="Times New Roman" w:hAnsi="Times New Roman" w:cs="Times New Roman"/>
          <w:color w:val="4A4A4A"/>
          <w:sz w:val="28"/>
          <w:szCs w:val="28"/>
        </w:rPr>
        <w:t>ребята, сядем в поезд и поедем дальше в другую сказку.</w:t>
      </w:r>
    </w:p>
    <w:p w:rsidR="009F3887" w:rsidRPr="0036204C" w:rsidRDefault="009F3887" w:rsidP="00362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204C">
        <w:rPr>
          <w:rFonts w:ascii="Times New Roman" w:hAnsi="Times New Roman" w:cs="Times New Roman"/>
          <w:iCs/>
          <w:color w:val="4A4A4A"/>
          <w:sz w:val="28"/>
          <w:szCs w:val="28"/>
        </w:rPr>
        <w:t>Воспитатель:</w:t>
      </w:r>
      <w:r w:rsidRPr="0036204C">
        <w:rPr>
          <w:rFonts w:ascii="Times New Roman" w:hAnsi="Times New Roman" w:cs="Times New Roman"/>
          <w:color w:val="4A4A4A"/>
          <w:sz w:val="28"/>
          <w:szCs w:val="28"/>
        </w:rPr>
        <w:t> Вот мы с вами приехали в сказку. Скажите, ребята, что</w:t>
      </w:r>
      <w:r w:rsidR="00CF7DF6" w:rsidRPr="0036204C">
        <w:rPr>
          <w:rFonts w:ascii="Times New Roman" w:hAnsi="Times New Roman" w:cs="Times New Roman"/>
          <w:color w:val="4A4A4A"/>
          <w:sz w:val="28"/>
          <w:szCs w:val="28"/>
        </w:rPr>
        <w:t xml:space="preserve"> это</w:t>
      </w:r>
      <w:r w:rsidRPr="0036204C">
        <w:rPr>
          <w:rFonts w:ascii="Times New Roman" w:hAnsi="Times New Roman" w:cs="Times New Roman"/>
          <w:color w:val="4A4A4A"/>
          <w:sz w:val="28"/>
          <w:szCs w:val="28"/>
        </w:rPr>
        <w:t xml:space="preserve"> за сказка?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В этом домике живет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Очень маленький народ: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Мышка, лягушка, зайчонок, лиса,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Серый волчонок — вот чудеса!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Только Мишка им помог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Развалил их …… (Теремок.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Воспитатель:</w:t>
      </w:r>
      <w:r w:rsidRPr="0036204C">
        <w:rPr>
          <w:color w:val="4A4A4A"/>
          <w:sz w:val="28"/>
          <w:szCs w:val="28"/>
        </w:rPr>
        <w:t xml:space="preserve"> Правильно, ребятки. А кто в теремочке живёт? (Мышка-норушка, лягушка-квакушка, зайчик - </w:t>
      </w:r>
      <w:proofErr w:type="spellStart"/>
      <w:r w:rsidRPr="0036204C">
        <w:rPr>
          <w:color w:val="4A4A4A"/>
          <w:sz w:val="28"/>
          <w:szCs w:val="28"/>
        </w:rPr>
        <w:t>побегайчик</w:t>
      </w:r>
      <w:proofErr w:type="spellEnd"/>
      <w:r w:rsidRPr="0036204C">
        <w:rPr>
          <w:color w:val="4A4A4A"/>
          <w:sz w:val="28"/>
          <w:szCs w:val="28"/>
        </w:rPr>
        <w:t xml:space="preserve">, лисичка-сестричка, </w:t>
      </w:r>
      <w:proofErr w:type="spellStart"/>
      <w:proofErr w:type="gramStart"/>
      <w:r w:rsidRPr="0036204C">
        <w:rPr>
          <w:color w:val="4A4A4A"/>
          <w:sz w:val="28"/>
          <w:szCs w:val="28"/>
        </w:rPr>
        <w:t>волчок-серый</w:t>
      </w:r>
      <w:proofErr w:type="spellEnd"/>
      <w:proofErr w:type="gramEnd"/>
      <w:r w:rsidRPr="0036204C">
        <w:rPr>
          <w:color w:val="4A4A4A"/>
          <w:sz w:val="28"/>
          <w:szCs w:val="28"/>
        </w:rPr>
        <w:t xml:space="preserve"> бочок и большой медведь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Воспитатель:</w:t>
      </w:r>
      <w:r w:rsidRPr="0036204C">
        <w:rPr>
          <w:color w:val="4A4A4A"/>
          <w:sz w:val="28"/>
          <w:szCs w:val="28"/>
        </w:rPr>
        <w:t> А, кто же сломал теремок? (Медведь!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Правильно, ребята, сломал медведь.</w:t>
      </w:r>
    </w:p>
    <w:p w:rsidR="009F3887" w:rsidRPr="00A06077" w:rsidRDefault="009F3887" w:rsidP="0036204C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 w:rsidRPr="00A06077">
        <w:rPr>
          <w:b/>
          <w:iCs/>
          <w:color w:val="000000" w:themeColor="text1"/>
          <w:sz w:val="28"/>
          <w:szCs w:val="28"/>
          <w:u w:val="single"/>
        </w:rPr>
        <w:t>Физминутка</w:t>
      </w:r>
      <w:proofErr w:type="spellEnd"/>
      <w:r w:rsidRPr="00A06077">
        <w:rPr>
          <w:b/>
          <w:iCs/>
          <w:color w:val="000000" w:themeColor="text1"/>
          <w:sz w:val="28"/>
          <w:szCs w:val="28"/>
          <w:u w:val="single"/>
        </w:rPr>
        <w:t>: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Зайка скок-скок-скок, Дети прыгают, как зайки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Мишка топ-топ-топ (Топают, изображая мишку)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А лисичка хлоп-хлоп-хлоп (Хлопают в ладоши)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 встают в паровозик, держась друг за друга и за паровоз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Набирает поезд ход,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Машинист глядит вперед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Держимся мы друг за друга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И никто не отстает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то же в этом домике живёт? (Курочка, Дед, Баба, мышка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акая это сказка? («Курочка Ряба»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 xml:space="preserve">— Почему же Дед и Баба </w:t>
      </w:r>
      <w:proofErr w:type="gramStart"/>
      <w:r w:rsidRPr="0036204C">
        <w:rPr>
          <w:color w:val="4A4A4A"/>
          <w:sz w:val="28"/>
          <w:szCs w:val="28"/>
        </w:rPr>
        <w:t>грустные</w:t>
      </w:r>
      <w:proofErr w:type="gramEnd"/>
      <w:r w:rsidRPr="0036204C">
        <w:rPr>
          <w:color w:val="4A4A4A"/>
          <w:sz w:val="28"/>
          <w:szCs w:val="28"/>
        </w:rPr>
        <w:t>. (Мышка разбила яичко, которое снесла Курочка)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Что же делать? (Надо им помочь — собрать яичко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A06077">
        <w:rPr>
          <w:b/>
          <w:color w:val="000000" w:themeColor="text1"/>
          <w:sz w:val="28"/>
          <w:szCs w:val="28"/>
        </w:rPr>
        <w:t>Проводится игра «Собери яичко</w:t>
      </w:r>
      <w:r w:rsidRPr="0036204C">
        <w:rPr>
          <w:b/>
          <w:color w:val="4A4A4A"/>
          <w:sz w:val="28"/>
          <w:szCs w:val="28"/>
        </w:rPr>
        <w:t>»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Собирают разрезную картинку «Золотое яичко»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Сколько красивых получилось яиц. Дед и Баба очень рады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Дети</w:t>
      </w:r>
      <w:r w:rsidR="000A556C" w:rsidRPr="0036204C">
        <w:rPr>
          <w:color w:val="4A4A4A"/>
          <w:sz w:val="28"/>
          <w:szCs w:val="28"/>
        </w:rPr>
        <w:t>,</w:t>
      </w:r>
      <w:r w:rsidRPr="0036204C">
        <w:rPr>
          <w:color w:val="4A4A4A"/>
          <w:sz w:val="28"/>
          <w:szCs w:val="28"/>
        </w:rPr>
        <w:t xml:space="preserve"> а вы хотите побывать в сказке Репка? Да хотим. Идите мои артисты надеваем маски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Посмотрите, что это? (Это репка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Правильно, мы попали в сказку «Репка»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Что же случилось с героями сказки, они поссорились, спорят, кто за кем будет репку тянуть. Надо их правильно расставить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то посадил репку? (Дед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ого позвал Дед? (Бабку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ого позвала Бабка? (Внучку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lastRenderedPageBreak/>
        <w:t>— Кого позвала Внучка? (Жучка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ого позвала Жучка? (Кошку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ого позвала Кошка? (Мышку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iCs/>
          <w:color w:val="4A4A4A"/>
          <w:sz w:val="28"/>
          <w:szCs w:val="28"/>
        </w:rPr>
        <w:t>Дети встают в паровозик, держась друг за друга и за паровоз. «Возвращаются» в группу.</w:t>
      </w:r>
    </w:p>
    <w:p w:rsidR="009F3887" w:rsidRPr="00A06077" w:rsidRDefault="009F3887" w:rsidP="0036204C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06077">
        <w:rPr>
          <w:b/>
          <w:color w:val="000000" w:themeColor="text1"/>
          <w:sz w:val="28"/>
          <w:szCs w:val="28"/>
        </w:rPr>
        <w:t xml:space="preserve">Рефлексия </w:t>
      </w:r>
    </w:p>
    <w:p w:rsidR="00CF7DF6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Ребятки, вам понравилось наше сказочное путешествие</w:t>
      </w:r>
      <w:r w:rsidR="00CF7DF6" w:rsidRPr="0036204C">
        <w:rPr>
          <w:color w:val="4A4A4A"/>
          <w:sz w:val="28"/>
          <w:szCs w:val="28"/>
        </w:rPr>
        <w:t>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В каких сказках мы побывали? Кого видели? («Теремок», «Курочка Ряба», «Колобок», «Репка»)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Какое у вас было настроение? (Радостное, веселое).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36204C">
        <w:rPr>
          <w:color w:val="4A4A4A"/>
          <w:sz w:val="28"/>
          <w:szCs w:val="28"/>
        </w:rPr>
        <w:t>— Вы молодцы. Очень добрые дети — помогли звер</w:t>
      </w:r>
      <w:r w:rsidR="000A556C" w:rsidRPr="0036204C">
        <w:rPr>
          <w:color w:val="4A4A4A"/>
          <w:sz w:val="28"/>
          <w:szCs w:val="28"/>
        </w:rPr>
        <w:t>ям</w:t>
      </w:r>
      <w:r w:rsidRPr="0036204C">
        <w:rPr>
          <w:color w:val="4A4A4A"/>
          <w:sz w:val="28"/>
          <w:szCs w:val="28"/>
        </w:rPr>
        <w:t xml:space="preserve"> построить новый теремок, помирили героев сказки «Репка», помогли Деду и Бабе. И у меня для вас есть сюрприз — это волшебные конфеты. 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204C">
        <w:rPr>
          <w:sz w:val="28"/>
          <w:szCs w:val="28"/>
        </w:rPr>
        <w:t xml:space="preserve">                                                      </w:t>
      </w: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679E" w:rsidRPr="0036204C" w:rsidRDefault="001A679E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9E" w:rsidRPr="0036204C" w:rsidRDefault="001A679E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9E" w:rsidRPr="0036204C" w:rsidRDefault="001A679E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9E" w:rsidRPr="0036204C" w:rsidRDefault="001A679E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79E" w:rsidRPr="0036204C" w:rsidRDefault="001A679E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4C" w:rsidRDefault="0036204C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077" w:rsidRDefault="00A06077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77" w:rsidRDefault="00A06077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77" w:rsidRDefault="00A06077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22" w:rsidRDefault="00F91F22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22" w:rsidRDefault="00F91F22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29" w:rsidRPr="0036204C" w:rsidRDefault="00E50129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4C">
        <w:rPr>
          <w:rFonts w:ascii="Times New Roman" w:hAnsi="Times New Roman" w:cs="Times New Roman"/>
          <w:b/>
          <w:sz w:val="28"/>
          <w:szCs w:val="28"/>
        </w:rPr>
        <w:lastRenderedPageBreak/>
        <w:t>Самоанализ к ООД на тему: «</w:t>
      </w:r>
      <w:r w:rsidRPr="0036204C">
        <w:rPr>
          <w:rFonts w:ascii="Times New Roman" w:hAnsi="Times New Roman" w:cs="Times New Roman"/>
          <w:b/>
          <w:bCs/>
          <w:sz w:val="28"/>
          <w:szCs w:val="28"/>
        </w:rPr>
        <w:t>Сказка в гости к нам пришла</w:t>
      </w:r>
      <w:r w:rsidRPr="0036204C">
        <w:rPr>
          <w:rFonts w:ascii="Times New Roman" w:hAnsi="Times New Roman" w:cs="Times New Roman"/>
          <w:b/>
          <w:sz w:val="28"/>
          <w:szCs w:val="28"/>
        </w:rPr>
        <w:t>»</w:t>
      </w:r>
    </w:p>
    <w:p w:rsidR="00E50129" w:rsidRPr="0036204C" w:rsidRDefault="00E50129" w:rsidP="0036204C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79E" w:rsidRPr="0036204C" w:rsidRDefault="00E50129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04C">
        <w:rPr>
          <w:rFonts w:ascii="Times New Roman" w:hAnsi="Times New Roman" w:cs="Times New Roman"/>
          <w:sz w:val="28"/>
          <w:szCs w:val="28"/>
        </w:rPr>
        <w:t xml:space="preserve">    Разработав этот конспект, я поставила перед собой цели: </w:t>
      </w:r>
      <w:r w:rsidR="00356412" w:rsidRPr="0036204C">
        <w:rPr>
          <w:rFonts w:ascii="Times New Roman" w:hAnsi="Times New Roman" w:cs="Times New Roman"/>
          <w:sz w:val="28"/>
          <w:szCs w:val="28"/>
        </w:rPr>
        <w:t>на</w:t>
      </w:r>
      <w:r w:rsidRPr="0036204C">
        <w:rPr>
          <w:rFonts w:ascii="Times New Roman" w:hAnsi="Times New Roman" w:cs="Times New Roman"/>
          <w:sz w:val="28"/>
          <w:szCs w:val="28"/>
        </w:rPr>
        <w:t>учить</w:t>
      </w:r>
      <w:r w:rsidR="00356412" w:rsidRPr="0036204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6204C">
        <w:rPr>
          <w:rFonts w:ascii="Times New Roman" w:hAnsi="Times New Roman" w:cs="Times New Roman"/>
          <w:sz w:val="28"/>
          <w:szCs w:val="28"/>
        </w:rPr>
        <w:t xml:space="preserve"> отвечать на вопросы и называть персонажей из знакомых </w:t>
      </w:r>
      <w:r w:rsidR="00356412" w:rsidRPr="0036204C">
        <w:rPr>
          <w:rFonts w:ascii="Times New Roman" w:hAnsi="Times New Roman" w:cs="Times New Roman"/>
          <w:sz w:val="28"/>
          <w:szCs w:val="28"/>
        </w:rPr>
        <w:t>сказок,</w:t>
      </w:r>
      <w:r w:rsidRPr="0036204C">
        <w:rPr>
          <w:rFonts w:ascii="Times New Roman" w:hAnsi="Times New Roman" w:cs="Times New Roman"/>
          <w:sz w:val="28"/>
          <w:szCs w:val="28"/>
        </w:rPr>
        <w:t xml:space="preserve"> активизировать речевые высказывания: развивать произношение, инто</w:t>
      </w:r>
      <w:r w:rsidR="00356412" w:rsidRPr="0036204C">
        <w:rPr>
          <w:rFonts w:ascii="Times New Roman" w:hAnsi="Times New Roman" w:cs="Times New Roman"/>
          <w:sz w:val="28"/>
          <w:szCs w:val="28"/>
        </w:rPr>
        <w:t>национную выразительность речи,</w:t>
      </w:r>
      <w:r w:rsidRPr="0036204C">
        <w:rPr>
          <w:rFonts w:ascii="Times New Roman" w:hAnsi="Times New Roman" w:cs="Times New Roman"/>
          <w:sz w:val="28"/>
          <w:szCs w:val="28"/>
        </w:rPr>
        <w:t> воспитывать интерес и любовь к народным сказкам.</w:t>
      </w:r>
      <w:r w:rsidR="00356412" w:rsidRPr="0036204C">
        <w:rPr>
          <w:rFonts w:ascii="Times New Roman" w:hAnsi="Times New Roman" w:cs="Times New Roman"/>
          <w:sz w:val="28"/>
          <w:szCs w:val="28"/>
        </w:rPr>
        <w:t xml:space="preserve"> Для мотивации детей был подобран сюрпризный момент.</w:t>
      </w:r>
      <w:r w:rsidR="001A679E" w:rsidRPr="0036204C">
        <w:rPr>
          <w:rFonts w:ascii="Times New Roman" w:hAnsi="Times New Roman" w:cs="Times New Roman"/>
          <w:sz w:val="28"/>
          <w:szCs w:val="28"/>
        </w:rPr>
        <w:t xml:space="preserve"> Мне кажется, что поставленной задачи и цели я добилась. Детям было интересно, работали с желанием, я не замечала усталости у детей.</w:t>
      </w:r>
    </w:p>
    <w:p w:rsidR="001A679E" w:rsidRPr="0036204C" w:rsidRDefault="001A679E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04C">
        <w:rPr>
          <w:rFonts w:ascii="Times New Roman" w:hAnsi="Times New Roman" w:cs="Times New Roman"/>
          <w:sz w:val="28"/>
          <w:szCs w:val="28"/>
        </w:rPr>
        <w:t>Была оказана помощь тем детям, которым нужна была моя помощь.</w:t>
      </w:r>
    </w:p>
    <w:p w:rsidR="001A679E" w:rsidRPr="0036204C" w:rsidRDefault="001A679E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04C">
        <w:rPr>
          <w:rFonts w:ascii="Times New Roman" w:hAnsi="Times New Roman" w:cs="Times New Roman"/>
          <w:sz w:val="28"/>
          <w:szCs w:val="28"/>
        </w:rPr>
        <w:t>С помощью рефлексии был сделан итог занятия.</w:t>
      </w:r>
    </w:p>
    <w:p w:rsidR="00356412" w:rsidRPr="0036204C" w:rsidRDefault="00356412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129" w:rsidRPr="0036204C" w:rsidRDefault="00E50129" w:rsidP="0036204C">
      <w:pPr>
        <w:pStyle w:val="a4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9F3887" w:rsidRPr="0036204C" w:rsidRDefault="009F3887" w:rsidP="0036204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F3887" w:rsidRPr="0036204C" w:rsidRDefault="009F3887" w:rsidP="0036204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3887" w:rsidRPr="0036204C" w:rsidRDefault="009F3887" w:rsidP="0036204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887" w:rsidRPr="0036204C" w:rsidRDefault="009F3887" w:rsidP="00362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Pr="0036204C" w:rsidRDefault="00F0463F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Pr="0036204C" w:rsidRDefault="00BC0E99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04C">
        <w:rPr>
          <w:rFonts w:ascii="Times New Roman" w:hAnsi="Times New Roman" w:cs="Times New Roman"/>
          <w:sz w:val="28"/>
          <w:szCs w:val="28"/>
        </w:rPr>
        <w:tab/>
      </w:r>
    </w:p>
    <w:p w:rsidR="006751C8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36204C" w:rsidRDefault="006751C8" w:rsidP="0036204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A1" w:rsidRPr="0036204C" w:rsidRDefault="001952A1" w:rsidP="0036204C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52A1" w:rsidRPr="0036204C" w:rsidSect="00F91F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11" w:rsidRDefault="00070811" w:rsidP="00852EAC">
      <w:pPr>
        <w:spacing w:after="0" w:line="240" w:lineRule="auto"/>
      </w:pPr>
      <w:r>
        <w:separator/>
      </w:r>
    </w:p>
  </w:endnote>
  <w:endnote w:type="continuationSeparator" w:id="0">
    <w:p w:rsidR="00070811" w:rsidRDefault="00070811" w:rsidP="008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11" w:rsidRDefault="00070811" w:rsidP="00852EAC">
      <w:pPr>
        <w:spacing w:after="0" w:line="240" w:lineRule="auto"/>
      </w:pPr>
      <w:r>
        <w:separator/>
      </w:r>
    </w:p>
  </w:footnote>
  <w:footnote w:type="continuationSeparator" w:id="0">
    <w:p w:rsidR="00070811" w:rsidRDefault="00070811" w:rsidP="0085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4A2649"/>
    <w:multiLevelType w:val="multilevel"/>
    <w:tmpl w:val="0794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9073D"/>
    <w:multiLevelType w:val="hybridMultilevel"/>
    <w:tmpl w:val="D5F4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141"/>
    <w:rsid w:val="00036EC8"/>
    <w:rsid w:val="0004255B"/>
    <w:rsid w:val="00063992"/>
    <w:rsid w:val="00066404"/>
    <w:rsid w:val="00070811"/>
    <w:rsid w:val="00073512"/>
    <w:rsid w:val="000746F3"/>
    <w:rsid w:val="000A556C"/>
    <w:rsid w:val="000C2581"/>
    <w:rsid w:val="000F73CA"/>
    <w:rsid w:val="00124B19"/>
    <w:rsid w:val="00131C02"/>
    <w:rsid w:val="0017044D"/>
    <w:rsid w:val="00180E28"/>
    <w:rsid w:val="001952A1"/>
    <w:rsid w:val="001A2AFD"/>
    <w:rsid w:val="001A679E"/>
    <w:rsid w:val="001B01F4"/>
    <w:rsid w:val="001C7E19"/>
    <w:rsid w:val="001D3DAA"/>
    <w:rsid w:val="002330F1"/>
    <w:rsid w:val="00252258"/>
    <w:rsid w:val="00262219"/>
    <w:rsid w:val="00297839"/>
    <w:rsid w:val="002A2112"/>
    <w:rsid w:val="002A6F57"/>
    <w:rsid w:val="002D31CF"/>
    <w:rsid w:val="002E5596"/>
    <w:rsid w:val="00311317"/>
    <w:rsid w:val="00350979"/>
    <w:rsid w:val="00356412"/>
    <w:rsid w:val="0036204C"/>
    <w:rsid w:val="00366B73"/>
    <w:rsid w:val="003B7EA6"/>
    <w:rsid w:val="003D24F1"/>
    <w:rsid w:val="003D4833"/>
    <w:rsid w:val="004523B1"/>
    <w:rsid w:val="00463808"/>
    <w:rsid w:val="004C7470"/>
    <w:rsid w:val="004E04B0"/>
    <w:rsid w:val="005237EE"/>
    <w:rsid w:val="005301B7"/>
    <w:rsid w:val="0056077E"/>
    <w:rsid w:val="00575091"/>
    <w:rsid w:val="005956E7"/>
    <w:rsid w:val="005A09E6"/>
    <w:rsid w:val="005D0EFD"/>
    <w:rsid w:val="005D1A08"/>
    <w:rsid w:val="005F3D2C"/>
    <w:rsid w:val="00612195"/>
    <w:rsid w:val="0062537F"/>
    <w:rsid w:val="00650994"/>
    <w:rsid w:val="00671584"/>
    <w:rsid w:val="006751C8"/>
    <w:rsid w:val="006C74FA"/>
    <w:rsid w:val="007210E4"/>
    <w:rsid w:val="00721814"/>
    <w:rsid w:val="007231E8"/>
    <w:rsid w:val="0075040F"/>
    <w:rsid w:val="00783A00"/>
    <w:rsid w:val="00852EAC"/>
    <w:rsid w:val="00873EE8"/>
    <w:rsid w:val="00892D19"/>
    <w:rsid w:val="008A1F2F"/>
    <w:rsid w:val="008A3D17"/>
    <w:rsid w:val="008B38FF"/>
    <w:rsid w:val="008E7344"/>
    <w:rsid w:val="00915BB5"/>
    <w:rsid w:val="0093061C"/>
    <w:rsid w:val="009B623F"/>
    <w:rsid w:val="009F3887"/>
    <w:rsid w:val="00A02141"/>
    <w:rsid w:val="00A06077"/>
    <w:rsid w:val="00A144DD"/>
    <w:rsid w:val="00A15618"/>
    <w:rsid w:val="00A8731A"/>
    <w:rsid w:val="00AA51E5"/>
    <w:rsid w:val="00AE6CA5"/>
    <w:rsid w:val="00AF598E"/>
    <w:rsid w:val="00B113CB"/>
    <w:rsid w:val="00B14A4A"/>
    <w:rsid w:val="00B363E6"/>
    <w:rsid w:val="00B44A6D"/>
    <w:rsid w:val="00B725F2"/>
    <w:rsid w:val="00B92869"/>
    <w:rsid w:val="00B94353"/>
    <w:rsid w:val="00BC0E99"/>
    <w:rsid w:val="00BC3765"/>
    <w:rsid w:val="00BD2FCE"/>
    <w:rsid w:val="00C31CC0"/>
    <w:rsid w:val="00C63CCF"/>
    <w:rsid w:val="00C7078F"/>
    <w:rsid w:val="00C8614D"/>
    <w:rsid w:val="00C971A4"/>
    <w:rsid w:val="00CF7DF6"/>
    <w:rsid w:val="00DD7A16"/>
    <w:rsid w:val="00E32AC2"/>
    <w:rsid w:val="00E4325B"/>
    <w:rsid w:val="00E476EE"/>
    <w:rsid w:val="00E50129"/>
    <w:rsid w:val="00EA11AC"/>
    <w:rsid w:val="00EB7359"/>
    <w:rsid w:val="00EE1983"/>
    <w:rsid w:val="00EE23A2"/>
    <w:rsid w:val="00F0463F"/>
    <w:rsid w:val="00F26FB9"/>
    <w:rsid w:val="00F91F22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6"/>
  </w:style>
  <w:style w:type="paragraph" w:styleId="2">
    <w:name w:val="heading 2"/>
    <w:basedOn w:val="a"/>
    <w:link w:val="20"/>
    <w:uiPriority w:val="9"/>
    <w:qFormat/>
    <w:rsid w:val="00A0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1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18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EAC"/>
  </w:style>
  <w:style w:type="paragraph" w:styleId="a7">
    <w:name w:val="footer"/>
    <w:basedOn w:val="a"/>
    <w:link w:val="a8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EAC"/>
  </w:style>
  <w:style w:type="paragraph" w:styleId="a9">
    <w:name w:val="Balloon Text"/>
    <w:basedOn w:val="a"/>
    <w:link w:val="aa"/>
    <w:uiPriority w:val="99"/>
    <w:semiHidden/>
    <w:unhideWhenUsed/>
    <w:rsid w:val="006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1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F38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9C45-F047-41FB-B39C-51058DA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34</cp:revision>
  <cp:lastPrinted>2020-02-14T12:46:00Z</cp:lastPrinted>
  <dcterms:created xsi:type="dcterms:W3CDTF">2018-02-09T19:14:00Z</dcterms:created>
  <dcterms:modified xsi:type="dcterms:W3CDTF">2021-02-14T08:50:00Z</dcterms:modified>
</cp:coreProperties>
</file>